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B8363" w14:textId="77777777" w:rsidR="00F17BF6" w:rsidRPr="00693892" w:rsidRDefault="005C64EF" w:rsidP="00974774">
      <w:pPr>
        <w:pStyle w:val="a3"/>
        <w:spacing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7BF6">
        <w:rPr>
          <w:rFonts w:ascii="Cordia New" w:hAnsi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33802" wp14:editId="0E088889">
                <wp:simplePos x="0" y="0"/>
                <wp:positionH relativeFrom="column">
                  <wp:posOffset>5166360</wp:posOffset>
                </wp:positionH>
                <wp:positionV relativeFrom="paragraph">
                  <wp:posOffset>-384810</wp:posOffset>
                </wp:positionV>
                <wp:extent cx="1188720" cy="365760"/>
                <wp:effectExtent l="13335" t="5715" r="762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A125" w14:textId="77777777" w:rsidR="0074288D" w:rsidRPr="00CE0964" w:rsidRDefault="0074288D" w:rsidP="006938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33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30.3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">
                <v:textbox>
                  <w:txbxContent>
                    <w:p w14:paraId="786AA125" w14:textId="77777777" w:rsidR="0074288D" w:rsidRPr="00CE0964" w:rsidRDefault="0074288D" w:rsidP="00693892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BF6" w:rsidRPr="00693892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C54358" w:rsidRPr="0069389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</w:p>
    <w:p w14:paraId="30DC5A49" w14:textId="77777777" w:rsidR="00E71270" w:rsidRPr="001132C7" w:rsidRDefault="00E71270" w:rsidP="001132C7">
      <w:pPr>
        <w:pStyle w:val="a3"/>
        <w:contextualSpacing/>
        <w:rPr>
          <w:rFonts w:ascii="TH SarabunPSK" w:hAnsi="TH SarabunPSK" w:cs="TH SarabunPSK"/>
          <w:sz w:val="16"/>
          <w:szCs w:val="16"/>
        </w:rPr>
      </w:pPr>
    </w:p>
    <w:p w14:paraId="10807CE3" w14:textId="77777777" w:rsidR="00222C56" w:rsidRPr="004B2851" w:rsidRDefault="00C54358" w:rsidP="00974774">
      <w:pPr>
        <w:pStyle w:val="a3"/>
        <w:tabs>
          <w:tab w:val="left" w:pos="2520"/>
          <w:tab w:val="left" w:pos="5580"/>
        </w:tabs>
        <w:spacing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0818" w:rsidRPr="006D1C1E">
        <w:rPr>
          <w:rFonts w:ascii="TH SarabunPSK" w:hAnsi="TH SarabunPSK" w:cs="TH SarabunPSK" w:hint="cs"/>
          <w:sz w:val="32"/>
          <w:szCs w:val="32"/>
          <w:cs/>
        </w:rPr>
        <w:t>ว3</w:t>
      </w:r>
      <w:r w:rsidR="006777F6">
        <w:rPr>
          <w:rFonts w:ascii="TH SarabunPSK" w:hAnsi="TH SarabunPSK" w:cs="TH SarabunPSK" w:hint="cs"/>
          <w:sz w:val="32"/>
          <w:szCs w:val="32"/>
          <w:cs/>
        </w:rPr>
        <w:t>0283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7CA7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77F6">
        <w:rPr>
          <w:rFonts w:ascii="TH SarabunPSK" w:hAnsi="TH SarabunPSK" w:cs="TH SarabunPSK" w:hint="cs"/>
          <w:sz w:val="32"/>
          <w:szCs w:val="32"/>
          <w:cs/>
        </w:rPr>
        <w:t>คอมพิวเตอร์เพื่ออาชีพ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05CC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0205CC" w:rsidRPr="006D1C1E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693892" w:rsidRPr="006D1C1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2C43C631" w14:textId="77777777" w:rsidR="00222C56" w:rsidRDefault="00C54358" w:rsidP="00974774">
      <w:pPr>
        <w:pStyle w:val="a3"/>
        <w:tabs>
          <w:tab w:val="left" w:pos="2520"/>
          <w:tab w:val="left" w:pos="5670"/>
          <w:tab w:val="left" w:pos="8010"/>
        </w:tabs>
        <w:spacing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ชั้นมั</w:t>
      </w:r>
      <w:r w:rsidR="00CE0964" w:rsidRPr="004B2851">
        <w:rPr>
          <w:rFonts w:ascii="TH SarabunPSK" w:hAnsi="TH SarabunPSK" w:cs="TH SarabunPSK"/>
          <w:b/>
          <w:bCs/>
          <w:sz w:val="32"/>
          <w:szCs w:val="32"/>
          <w:cs/>
        </w:rPr>
        <w:t>ธยมศึกษาปีที่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0818" w:rsidRPr="006D1C1E">
        <w:rPr>
          <w:rFonts w:ascii="TH SarabunPSK" w:hAnsi="TH SarabunPSK" w:cs="TH SarabunPSK" w:hint="cs"/>
          <w:sz w:val="32"/>
          <w:szCs w:val="32"/>
          <w:cs/>
        </w:rPr>
        <w:t>4</w:t>
      </w:r>
      <w:r w:rsidR="00CE0964" w:rsidRPr="006D1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77F6">
        <w:rPr>
          <w:rFonts w:ascii="TH SarabunPSK" w:hAnsi="TH SarabunPSK" w:cs="TH SarabunPSK" w:hint="cs"/>
          <w:sz w:val="32"/>
          <w:szCs w:val="32"/>
          <w:cs/>
        </w:rPr>
        <w:t>2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28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78D" w:rsidRPr="006D1C1E">
        <w:rPr>
          <w:rFonts w:ascii="TH SarabunPSK" w:hAnsi="TH SarabunPSK" w:cs="TH SarabunPSK" w:hint="cs"/>
          <w:sz w:val="32"/>
          <w:szCs w:val="32"/>
          <w:cs/>
        </w:rPr>
        <w:t>4</w:t>
      </w:r>
      <w:r w:rsidR="00693892" w:rsidRPr="006D1C1E">
        <w:rPr>
          <w:rFonts w:ascii="TH SarabunPSK" w:hAnsi="TH SarabunPSK" w:cs="TH SarabunPSK" w:hint="cs"/>
          <w:sz w:val="32"/>
          <w:szCs w:val="32"/>
          <w:cs/>
        </w:rPr>
        <w:t>0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812D8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>ั่วโมง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E0964" w:rsidRPr="004B2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1813" w:rsidRPr="004B28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78D" w:rsidRPr="006D1C1E">
        <w:rPr>
          <w:rFonts w:ascii="TH SarabunPSK" w:hAnsi="TH SarabunPSK" w:cs="TH SarabunPSK" w:hint="cs"/>
          <w:sz w:val="32"/>
          <w:szCs w:val="32"/>
          <w:cs/>
        </w:rPr>
        <w:t>1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3F170258" w14:textId="77777777" w:rsidR="00130414" w:rsidRPr="001132C7" w:rsidRDefault="00130414" w:rsidP="001132C7">
      <w:pPr>
        <w:pStyle w:val="a3"/>
        <w:tabs>
          <w:tab w:val="left" w:pos="2520"/>
          <w:tab w:val="left" w:pos="5670"/>
          <w:tab w:val="left" w:pos="8010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1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819"/>
        <w:gridCol w:w="952"/>
        <w:gridCol w:w="2271"/>
        <w:gridCol w:w="803"/>
        <w:gridCol w:w="1873"/>
        <w:gridCol w:w="810"/>
        <w:gridCol w:w="1900"/>
      </w:tblGrid>
      <w:tr w:rsidR="00C73028" w:rsidRPr="005E1293" w14:paraId="34ED8C7A" w14:textId="77777777" w:rsidTr="00181848">
        <w:trPr>
          <w:jc w:val="center"/>
        </w:trPr>
        <w:tc>
          <w:tcPr>
            <w:tcW w:w="587" w:type="dxa"/>
            <w:shd w:val="clear" w:color="auto" w:fill="D9D9D9"/>
            <w:vAlign w:val="center"/>
          </w:tcPr>
          <w:p w14:paraId="70C1BAD0" w14:textId="77777777" w:rsidR="00130414" w:rsidRPr="005E1293" w:rsidRDefault="00130414" w:rsidP="0097477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14:paraId="5328BD64" w14:textId="77777777" w:rsidR="00130414" w:rsidRPr="005E1293" w:rsidRDefault="00130414" w:rsidP="0097477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CF67AAC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6CCEE0D" w14:textId="77777777" w:rsidR="00C73028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  <w:p w14:paraId="2ED55332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677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48E58359" w14:textId="77777777" w:rsidR="00C73028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การเรียนรู้</w:t>
            </w:r>
          </w:p>
          <w:p w14:paraId="27ECD389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เนื้อหาสาระ</w:t>
            </w:r>
          </w:p>
        </w:tc>
        <w:tc>
          <w:tcPr>
            <w:tcW w:w="803" w:type="dxa"/>
            <w:shd w:val="clear" w:color="auto" w:fill="D9D9D9"/>
            <w:vAlign w:val="center"/>
          </w:tcPr>
          <w:p w14:paraId="437BFF51" w14:textId="77777777" w:rsidR="00130414" w:rsidRPr="005E1293" w:rsidRDefault="00130414" w:rsidP="00974774">
            <w:pPr>
              <w:pStyle w:val="a3"/>
              <w:spacing w:line="320" w:lineRule="exact"/>
              <w:ind w:left="-112" w:right="-122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  <w:p w14:paraId="06FEAA62" w14:textId="77777777" w:rsidR="00130414" w:rsidRPr="005E1293" w:rsidRDefault="00130414" w:rsidP="00974774">
            <w:pPr>
              <w:pStyle w:val="a3"/>
              <w:spacing w:line="320" w:lineRule="exact"/>
              <w:ind w:left="-109" w:right="-10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บ/ชม.</w:t>
            </w:r>
          </w:p>
        </w:tc>
        <w:tc>
          <w:tcPr>
            <w:tcW w:w="1873" w:type="dxa"/>
            <w:shd w:val="clear" w:color="auto" w:fill="D9D9D9"/>
            <w:vAlign w:val="center"/>
          </w:tcPr>
          <w:p w14:paraId="72DB30EA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/</w:t>
            </w:r>
          </w:p>
          <w:p w14:paraId="5DF06D81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BA5C84D" w14:textId="77777777" w:rsidR="00130414" w:rsidRPr="005E1293" w:rsidRDefault="00130414" w:rsidP="00974774">
            <w:pPr>
              <w:pStyle w:val="a3"/>
              <w:spacing w:line="320" w:lineRule="exact"/>
              <w:ind w:left="-113" w:right="-12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หนัก (คะแนน)</w:t>
            </w:r>
          </w:p>
        </w:tc>
        <w:tc>
          <w:tcPr>
            <w:tcW w:w="1900" w:type="dxa"/>
            <w:shd w:val="clear" w:color="auto" w:fill="D9D9D9"/>
            <w:vAlign w:val="center"/>
          </w:tcPr>
          <w:p w14:paraId="52021507" w14:textId="77777777" w:rsidR="00130414" w:rsidRPr="005E1293" w:rsidRDefault="00130414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 ฯ</w:t>
            </w:r>
          </w:p>
        </w:tc>
      </w:tr>
      <w:tr w:rsidR="00AA2E45" w:rsidRPr="005E1293" w14:paraId="1567215E" w14:textId="77777777" w:rsidTr="00181848">
        <w:trPr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1833037B" w14:textId="77777777" w:rsidR="00AA2E45" w:rsidRPr="005E1293" w:rsidRDefault="00AA2E45" w:rsidP="00481ACD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7EA0BE4C" w14:textId="008A8560" w:rsidR="00AA2E45" w:rsidRPr="005E1293" w:rsidRDefault="00AA2E45" w:rsidP="0018184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81848">
              <w:rPr>
                <w:rFonts w:ascii="TH SarabunPSK" w:hAnsi="TH SarabunPSK" w:cs="TH SarabunPSK"/>
                <w:sz w:val="28"/>
                <w:cs/>
              </w:rPr>
              <w:t>การสร้างงานด้วยซอฟต์แวร์ด้านการออกแบบและนำเสนอข้อมูล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77B178CB" w14:textId="77777777" w:rsidR="00AA2E45" w:rsidRDefault="00AA2E45" w:rsidP="00481ACD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6E740871" w14:textId="77777777" w:rsidR="00AA2E45" w:rsidRPr="005E1293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ที่ 1</w:t>
            </w:r>
          </w:p>
        </w:tc>
        <w:tc>
          <w:tcPr>
            <w:tcW w:w="2271" w:type="dxa"/>
            <w:shd w:val="clear" w:color="auto" w:fill="auto"/>
          </w:tcPr>
          <w:p w14:paraId="7474CB43" w14:textId="4E9CF681" w:rsidR="00AA2E45" w:rsidRPr="00181848" w:rsidRDefault="00AA2E45" w:rsidP="00481ACD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18184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181848">
              <w:rPr>
                <w:rFonts w:ascii="TH SarabunPSK" w:hAnsi="TH SarabunPSK" w:cs="TH SarabunPSK"/>
                <w:sz w:val="28"/>
              </w:rPr>
              <w:t>1</w:t>
            </w:r>
            <w:r w:rsidRPr="00181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494">
              <w:rPr>
                <w:rFonts w:ascii="TH SarabunPSK" w:hAnsi="TH SarabunPSK" w:cs="TH SarabunPSK" w:hint="cs"/>
                <w:sz w:val="28"/>
                <w:cs/>
              </w:rPr>
              <w:t>การใช้สี</w:t>
            </w:r>
            <w:r w:rsidR="00310BF4">
              <w:rPr>
                <w:rFonts w:ascii="TH SarabunPSK" w:hAnsi="TH SarabunPSK" w:cs="TH SarabunPSK" w:hint="cs"/>
                <w:sz w:val="28"/>
                <w:cs/>
              </w:rPr>
              <w:t>ในงานออกแบบกราฟิก</w:t>
            </w:r>
            <w:r w:rsidR="00DB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14:paraId="3FA6BF0D" w14:textId="7DA7C114" w:rsidR="00AA2E45" w:rsidRPr="005E1293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5CA7D022" w14:textId="795BFC12" w:rsidR="00E1443C" w:rsidRDefault="00AA2E45" w:rsidP="00E1443C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E1443C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="00E1443C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  <w:r w:rsidR="00E1443C">
              <w:rPr>
                <w:rFonts w:ascii="TH SarabunPSK" w:hAnsi="TH SarabunPSK" w:cs="TH SarabunPSK" w:hint="cs"/>
                <w:sz w:val="28"/>
                <w:cs/>
              </w:rPr>
              <w:t>สิ่งพิมพ์</w:t>
            </w:r>
          </w:p>
          <w:p w14:paraId="5DB97442" w14:textId="77777777" w:rsidR="00E1443C" w:rsidRDefault="00E1443C" w:rsidP="00E1443C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สินค้าหรือบริการ</w:t>
            </w:r>
          </w:p>
          <w:p w14:paraId="00E43AD4" w14:textId="7A06B6C5" w:rsidR="00AA2E45" w:rsidRDefault="00E1443C" w:rsidP="00E1443C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84E1B"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 w:rsidR="00AA2E45">
              <w:rPr>
                <w:rFonts w:ascii="TH SarabunPSK" w:hAnsi="TH SarabunPSK" w:cs="TH SarabunPSK" w:hint="cs"/>
                <w:sz w:val="28"/>
                <w:cs/>
              </w:rPr>
              <w:t xml:space="preserve">โปรแกรม </w:t>
            </w:r>
          </w:p>
          <w:p w14:paraId="710B8DF0" w14:textId="7D4B5A86" w:rsidR="00784E1B" w:rsidRDefault="00AA2E45" w:rsidP="001B69EC">
            <w:pPr>
              <w:pStyle w:val="a3"/>
              <w:spacing w:line="320" w:lineRule="exact"/>
              <w:ind w:right="-72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C72C9">
              <w:rPr>
                <w:rFonts w:ascii="TH SarabunPSK" w:hAnsi="TH SarabunPSK" w:cs="TH SarabunPSK"/>
                <w:sz w:val="28"/>
              </w:rPr>
              <w:t>Adobe</w:t>
            </w:r>
            <w:r w:rsidR="00784E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4E1B">
              <w:rPr>
                <w:rFonts w:ascii="TH SarabunPSK" w:hAnsi="TH SarabunPSK" w:cs="TH SarabunPSK"/>
                <w:sz w:val="28"/>
              </w:rPr>
              <w:t>Illustrator</w:t>
            </w:r>
            <w:r w:rsidR="001B69EC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14:paraId="2C21B356" w14:textId="5FE61137" w:rsidR="00E1443C" w:rsidRPr="003534E9" w:rsidRDefault="00784E1B" w:rsidP="00E1443C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C72C9">
              <w:rPr>
                <w:rFonts w:ascii="TH SarabunPSK" w:hAnsi="TH SarabunPSK" w:cs="TH SarabunPSK"/>
                <w:sz w:val="28"/>
              </w:rPr>
              <w:t>Adobe</w:t>
            </w:r>
            <w:r w:rsidR="00AA2E45" w:rsidRPr="00EC72C9">
              <w:rPr>
                <w:rFonts w:ascii="TH SarabunPSK" w:hAnsi="TH SarabunPSK" w:cs="TH SarabunPSK"/>
                <w:sz w:val="28"/>
              </w:rPr>
              <w:t xml:space="preserve"> Photoshop</w:t>
            </w:r>
          </w:p>
          <w:p w14:paraId="1F5E53E2" w14:textId="064276D9" w:rsidR="00E1443C" w:rsidRPr="003534E9" w:rsidRDefault="00E1443C" w:rsidP="002B19C5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0C4D91A" w14:textId="2435494E" w:rsidR="00AA2E45" w:rsidRPr="005E1293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00" w:type="dxa"/>
            <w:vMerge w:val="restart"/>
            <w:shd w:val="clear" w:color="auto" w:fill="auto"/>
          </w:tcPr>
          <w:p w14:paraId="4FF1215F" w14:textId="77777777" w:rsidR="00AA2E45" w:rsidRPr="003534E9" w:rsidRDefault="00AA2E45" w:rsidP="003534E9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bookmarkStart w:id="0" w:name="_Hlk151221175"/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- สื่อนำเสนอ </w:t>
            </w:r>
          </w:p>
          <w:p w14:paraId="703401B2" w14:textId="13CFE6F9" w:rsidR="00AA2E45" w:rsidRDefault="00AA2E45" w:rsidP="003534E9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806C91">
              <w:rPr>
                <w:rFonts w:ascii="TH SarabunPSK" w:hAnsi="TH SarabunPSK" w:cs="TH SarabunPSK" w:hint="cs"/>
                <w:sz w:val="28"/>
                <w:cs/>
              </w:rPr>
              <w:t>โปรแกรม</w:t>
            </w:r>
          </w:p>
          <w:p w14:paraId="62BE8917" w14:textId="4C1885CE" w:rsidR="00806C91" w:rsidRDefault="00806C91" w:rsidP="00806C91">
            <w:pPr>
              <w:pStyle w:val="a3"/>
              <w:spacing w:line="320" w:lineRule="exact"/>
              <w:ind w:right="-72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C72C9">
              <w:rPr>
                <w:rFonts w:ascii="TH SarabunPSK" w:hAnsi="TH SarabunPSK" w:cs="TH SarabunPSK"/>
                <w:sz w:val="28"/>
              </w:rPr>
              <w:t>Adob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llustrato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14:paraId="0352745B" w14:textId="49678A66" w:rsidR="00AA2E45" w:rsidRDefault="00806C91" w:rsidP="00806C91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C72C9">
              <w:rPr>
                <w:rFonts w:ascii="TH SarabunPSK" w:hAnsi="TH SarabunPSK" w:cs="TH SarabunPSK"/>
                <w:sz w:val="28"/>
              </w:rPr>
              <w:t>Adobe Photosho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A2E45">
              <w:rPr>
                <w:rFonts w:ascii="TH SarabunPSK" w:hAnsi="TH SarabunPSK" w:cs="TH SarabunPSK" w:hint="cs"/>
                <w:sz w:val="28"/>
                <w:cs/>
              </w:rPr>
              <w:t>- วิดีโอการสอน</w:t>
            </w:r>
          </w:p>
          <w:p w14:paraId="6FCE6B51" w14:textId="57B158AF" w:rsidR="00AA2E45" w:rsidRPr="003534E9" w:rsidRDefault="00AA2E45" w:rsidP="003534E9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- แหล่งเรียนรู้ </w:t>
            </w:r>
          </w:p>
          <w:p w14:paraId="6E8E2E2D" w14:textId="5CF7F25E" w:rsidR="00AA2E45" w:rsidRDefault="00AA2E45" w:rsidP="003534E9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  ทางอินเทอร์เน็ต</w:t>
            </w:r>
          </w:p>
          <w:bookmarkEnd w:id="0"/>
          <w:p w14:paraId="1631F3EA" w14:textId="77777777" w:rsidR="00AA2E45" w:rsidRPr="005E1293" w:rsidRDefault="00AA2E45" w:rsidP="00EF27BA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2E45" w:rsidRPr="005E1293" w14:paraId="6E27280F" w14:textId="77777777" w:rsidTr="00181848">
        <w:trPr>
          <w:jc w:val="center"/>
        </w:trPr>
        <w:tc>
          <w:tcPr>
            <w:tcW w:w="587" w:type="dxa"/>
            <w:vMerge/>
            <w:shd w:val="clear" w:color="auto" w:fill="auto"/>
          </w:tcPr>
          <w:p w14:paraId="24CAF431" w14:textId="77777777" w:rsidR="00AA2E45" w:rsidRPr="005E1293" w:rsidRDefault="00AA2E45" w:rsidP="00481ACD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1906CED3" w14:textId="77777777" w:rsidR="00AA2E45" w:rsidRPr="00181848" w:rsidRDefault="00AA2E45" w:rsidP="0018184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35393205" w14:textId="77777777" w:rsidR="00AA2E45" w:rsidRDefault="00AA2E45" w:rsidP="00481ACD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shd w:val="clear" w:color="auto" w:fill="auto"/>
          </w:tcPr>
          <w:p w14:paraId="6E40BA96" w14:textId="08765D85" w:rsidR="00AA2E45" w:rsidRPr="003534E9" w:rsidRDefault="00AA2E45" w:rsidP="00B60494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  <w:r w:rsidRPr="0018184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81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49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D7944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3534E9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ัวอักษร</w:t>
            </w:r>
            <w:r w:rsidRPr="003534E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B60494">
              <w:rPr>
                <w:rFonts w:ascii="TH SarabunPSK" w:hAnsi="TH SarabunPSK" w:cs="TH SarabunPSK" w:hint="cs"/>
                <w:sz w:val="28"/>
                <w:cs/>
              </w:rPr>
              <w:t>ในงานออกแบบกราฟิก</w:t>
            </w:r>
          </w:p>
        </w:tc>
        <w:tc>
          <w:tcPr>
            <w:tcW w:w="803" w:type="dxa"/>
            <w:shd w:val="clear" w:color="auto" w:fill="auto"/>
          </w:tcPr>
          <w:p w14:paraId="4443055A" w14:textId="4B3B9C33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73" w:type="dxa"/>
            <w:vMerge/>
            <w:shd w:val="clear" w:color="auto" w:fill="auto"/>
          </w:tcPr>
          <w:p w14:paraId="5A312715" w14:textId="3B9EBA1B" w:rsidR="00AA2E45" w:rsidRPr="00EC72C9" w:rsidRDefault="00AA2E45" w:rsidP="002B19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AB54538" w14:textId="2DB33DBC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14:paraId="072D411A" w14:textId="77777777" w:rsidR="00AA2E45" w:rsidRPr="005E1293" w:rsidRDefault="00AA2E45" w:rsidP="00861B0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2E45" w:rsidRPr="005E1293" w14:paraId="0E15100C" w14:textId="77777777" w:rsidTr="00484907">
        <w:trPr>
          <w:trHeight w:val="467"/>
          <w:jc w:val="center"/>
        </w:trPr>
        <w:tc>
          <w:tcPr>
            <w:tcW w:w="587" w:type="dxa"/>
            <w:vMerge/>
            <w:shd w:val="clear" w:color="auto" w:fill="auto"/>
          </w:tcPr>
          <w:p w14:paraId="321FB4F2" w14:textId="77777777" w:rsidR="00AA2E45" w:rsidRPr="005E1293" w:rsidRDefault="00AA2E45" w:rsidP="00481ACD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056D6D60" w14:textId="77777777" w:rsidR="00AA2E45" w:rsidRPr="00181848" w:rsidRDefault="00AA2E45" w:rsidP="0018184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5209BDF6" w14:textId="77777777" w:rsidR="00AA2E45" w:rsidRDefault="00AA2E45" w:rsidP="00481ACD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shd w:val="clear" w:color="auto" w:fill="auto"/>
          </w:tcPr>
          <w:p w14:paraId="5AC96826" w14:textId="1AA69C98" w:rsidR="00AA2E45" w:rsidRPr="00181848" w:rsidRDefault="00AA2E45" w:rsidP="00B60494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18184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818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วางองค์ประกอบ</w:t>
            </w:r>
            <w:r w:rsidRPr="001818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0494">
              <w:rPr>
                <w:rFonts w:ascii="TH SarabunPSK" w:hAnsi="TH SarabunPSK" w:cs="TH SarabunPSK" w:hint="cs"/>
                <w:sz w:val="28"/>
                <w:cs/>
              </w:rPr>
              <w:t>ในงานออกแบบกราฟิก</w:t>
            </w:r>
          </w:p>
        </w:tc>
        <w:tc>
          <w:tcPr>
            <w:tcW w:w="803" w:type="dxa"/>
            <w:shd w:val="clear" w:color="auto" w:fill="auto"/>
          </w:tcPr>
          <w:p w14:paraId="7BAD5537" w14:textId="6F182516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73" w:type="dxa"/>
            <w:vMerge/>
            <w:shd w:val="clear" w:color="auto" w:fill="auto"/>
          </w:tcPr>
          <w:p w14:paraId="43AB0FE6" w14:textId="3BB8EF57" w:rsidR="00AA2E45" w:rsidRDefault="00AA2E45" w:rsidP="003534E9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48DBA35" w14:textId="2B49EFDB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14:paraId="1C2D39F4" w14:textId="77777777" w:rsidR="00AA2E45" w:rsidRPr="005E1293" w:rsidRDefault="00AA2E45" w:rsidP="00861B0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2E45" w:rsidRPr="005E1293" w14:paraId="7B0A122C" w14:textId="77777777" w:rsidTr="00181848">
        <w:trPr>
          <w:jc w:val="center"/>
        </w:trPr>
        <w:tc>
          <w:tcPr>
            <w:tcW w:w="587" w:type="dxa"/>
            <w:vMerge/>
            <w:shd w:val="clear" w:color="auto" w:fill="auto"/>
          </w:tcPr>
          <w:p w14:paraId="3A459ED1" w14:textId="77777777" w:rsidR="00AA2E45" w:rsidRPr="005E1293" w:rsidRDefault="00AA2E45" w:rsidP="00481ACD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1BEA8A46" w14:textId="77777777" w:rsidR="00AA2E45" w:rsidRPr="00181848" w:rsidRDefault="00AA2E45" w:rsidP="0018184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0FC76AD0" w14:textId="77777777" w:rsidR="00AA2E45" w:rsidRDefault="00AA2E45" w:rsidP="00481ACD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shd w:val="clear" w:color="auto" w:fill="auto"/>
          </w:tcPr>
          <w:p w14:paraId="705956B2" w14:textId="51FB7CCD" w:rsidR="00AA2E45" w:rsidRPr="00181848" w:rsidRDefault="00AA2E45" w:rsidP="001D7FB4">
            <w:pPr>
              <w:pStyle w:val="a3"/>
              <w:spacing w:line="320" w:lineRule="exact"/>
              <w:ind w:right="-138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บรรจุภัณฑ์</w:t>
            </w:r>
          </w:p>
        </w:tc>
        <w:tc>
          <w:tcPr>
            <w:tcW w:w="803" w:type="dxa"/>
            <w:shd w:val="clear" w:color="auto" w:fill="auto"/>
          </w:tcPr>
          <w:p w14:paraId="2E5FE027" w14:textId="7595FA2B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73" w:type="dxa"/>
            <w:shd w:val="clear" w:color="auto" w:fill="auto"/>
          </w:tcPr>
          <w:p w14:paraId="40C2AB35" w14:textId="6DE55F02" w:rsidR="00AA2E45" w:rsidRPr="003534E9" w:rsidRDefault="00AA2E45" w:rsidP="00AA2E45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3534E9">
              <w:rPr>
                <w:rFonts w:ascii="TH SarabunPSK" w:hAnsi="TH SarabunPSK" w:cs="TH SarabunPSK" w:hint="cs"/>
                <w:sz w:val="28"/>
                <w:cs/>
              </w:rPr>
              <w:t>- ออกแบบ</w:t>
            </w:r>
            <w:r w:rsidR="001D7FB4">
              <w:rPr>
                <w:rFonts w:ascii="TH SarabunPSK" w:hAnsi="TH SarabunPSK" w:cs="TH SarabunPSK" w:hint="cs"/>
                <w:sz w:val="28"/>
                <w:cs/>
              </w:rPr>
              <w:t>บรรจุภัณฑ์</w:t>
            </w:r>
          </w:p>
          <w:p w14:paraId="2F270AD1" w14:textId="67DE738D" w:rsidR="00AA2E45" w:rsidRPr="003534E9" w:rsidRDefault="00AA2E45" w:rsidP="001D7FB4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3534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 </w:t>
            </w:r>
            <w:r w:rsidRPr="003534E9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สินค้า</w:t>
            </w:r>
            <w:r w:rsidRPr="00BA24D1">
              <w:rPr>
                <w:rFonts w:ascii="TH SarabunPSK" w:hAnsi="TH SarabunPSK" w:cs="TH SarabunPSK"/>
                <w:sz w:val="28"/>
                <w:cs/>
              </w:rPr>
              <w:t>ในท้องถิ่น</w:t>
            </w:r>
          </w:p>
        </w:tc>
        <w:tc>
          <w:tcPr>
            <w:tcW w:w="810" w:type="dxa"/>
            <w:shd w:val="clear" w:color="auto" w:fill="auto"/>
          </w:tcPr>
          <w:p w14:paraId="07D6B4D1" w14:textId="37360038" w:rsidR="00AA2E45" w:rsidRDefault="00AA2E45" w:rsidP="00481ACD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00" w:type="dxa"/>
            <w:vMerge/>
            <w:shd w:val="clear" w:color="auto" w:fill="auto"/>
          </w:tcPr>
          <w:p w14:paraId="52E374F1" w14:textId="77777777" w:rsidR="00AA2E45" w:rsidRPr="005E1293" w:rsidRDefault="00AA2E45" w:rsidP="00861B0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BA4" w:rsidRPr="005E1293" w14:paraId="52D1EECF" w14:textId="77777777" w:rsidTr="00181848">
        <w:trPr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195C68DE" w14:textId="3E42BD9B" w:rsidR="003B1BA4" w:rsidRDefault="003B1BA4" w:rsidP="003B1BA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092FDAA7" w14:textId="2170B49C" w:rsidR="003B1BA4" w:rsidRPr="00181848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81848">
              <w:rPr>
                <w:rFonts w:ascii="TH SarabunPSK" w:hAnsi="TH SarabunPSK" w:cs="TH SarabunPSK" w:hint="cs"/>
                <w:sz w:val="28"/>
                <w:cs/>
              </w:rPr>
              <w:t>การสร้างงานด้วยซอฟต์แวร์</w:t>
            </w:r>
            <w:r w:rsidRPr="00181848">
              <w:rPr>
                <w:rFonts w:ascii="TH SarabunPSK" w:hAnsi="TH SarabunPSK" w:cs="TH SarabunPSK"/>
                <w:sz w:val="28"/>
                <w:cs/>
              </w:rPr>
              <w:t>ด้านการวิเคราะห์ข้อมูลหรือตารางทำงาน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7BCD7B37" w14:textId="77777777" w:rsidR="003B1BA4" w:rsidRDefault="003B1BA4" w:rsidP="003B1BA4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0BE3EF85" w14:textId="14FCF62D" w:rsidR="003B1BA4" w:rsidRDefault="003B1BA4" w:rsidP="003B1BA4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ที่ 2</w:t>
            </w:r>
          </w:p>
        </w:tc>
        <w:tc>
          <w:tcPr>
            <w:tcW w:w="2271" w:type="dxa"/>
            <w:shd w:val="clear" w:color="auto" w:fill="auto"/>
          </w:tcPr>
          <w:p w14:paraId="477CE64D" w14:textId="7777777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/>
                <w:sz w:val="28"/>
              </w:rPr>
              <w:t>2.1</w:t>
            </w: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 เริ่มต้นทำงานกับตารา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้วยโปรแกรม</w:t>
            </w:r>
          </w:p>
          <w:p w14:paraId="4268734B" w14:textId="1D9BFC87" w:rsidR="003B1BA4" w:rsidRPr="00FD713C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crosoft Excel</w:t>
            </w:r>
          </w:p>
        </w:tc>
        <w:tc>
          <w:tcPr>
            <w:tcW w:w="803" w:type="dxa"/>
            <w:shd w:val="clear" w:color="auto" w:fill="auto"/>
          </w:tcPr>
          <w:p w14:paraId="3C1BE401" w14:textId="043397BF" w:rsidR="003B1BA4" w:rsidRDefault="003B1BA4" w:rsidP="003B1BA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A511F8D" w14:textId="77777777" w:rsidR="003B1BA4" w:rsidRPr="00FD713C" w:rsidRDefault="003B1BA4" w:rsidP="003B1BA4">
            <w:pPr>
              <w:pStyle w:val="a3"/>
              <w:spacing w:line="3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ฝึกปฏิบัติการใช้งาน </w:t>
            </w:r>
          </w:p>
          <w:p w14:paraId="253441A9" w14:textId="77777777" w:rsidR="003B1BA4" w:rsidRDefault="003B1BA4" w:rsidP="003B1BA4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แกรม </w:t>
            </w: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506D973" w14:textId="411889BF" w:rsidR="003B1BA4" w:rsidRDefault="00D75D8F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A4">
              <w:rPr>
                <w:rFonts w:ascii="TH SarabunPSK" w:hAnsi="TH SarabunPSK" w:cs="TH SarabunPSK"/>
                <w:sz w:val="28"/>
              </w:rPr>
              <w:t>Excel</w:t>
            </w:r>
            <w:r w:rsidR="003B1BA4">
              <w:rPr>
                <w:rFonts w:ascii="TH SarabunPSK" w:hAnsi="TH SarabunPSK" w:cs="TH SarabunPSK" w:hint="cs"/>
                <w:sz w:val="28"/>
                <w:cs/>
              </w:rPr>
              <w:t xml:space="preserve"> เบื้องต้น</w:t>
            </w:r>
          </w:p>
        </w:tc>
        <w:tc>
          <w:tcPr>
            <w:tcW w:w="810" w:type="dxa"/>
            <w:shd w:val="clear" w:color="auto" w:fill="auto"/>
          </w:tcPr>
          <w:p w14:paraId="42D0D783" w14:textId="68CEF230" w:rsidR="003B1BA4" w:rsidRDefault="003B1BA4" w:rsidP="003B1BA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</w:tcPr>
          <w:p w14:paraId="35DB0A34" w14:textId="77777777" w:rsidR="003B1BA4" w:rsidRPr="003534E9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- สื่อนำเสนอ </w:t>
            </w:r>
          </w:p>
          <w:p w14:paraId="2F23495A" w14:textId="4BAB645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ซอฟต์แวร์ </w:t>
            </w:r>
          </w:p>
          <w:p w14:paraId="63E49EDF" w14:textId="77777777" w:rsidR="003B1BA4" w:rsidRDefault="003B1BA4" w:rsidP="003B1BA4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crosoft Excel</w:t>
            </w:r>
          </w:p>
          <w:p w14:paraId="54AFAC59" w14:textId="7777777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ดีโอการสอน</w:t>
            </w:r>
          </w:p>
          <w:p w14:paraId="7273BC47" w14:textId="77777777" w:rsidR="003B1BA4" w:rsidRPr="003534E9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- แหล่งเรียนรู้ </w:t>
            </w:r>
          </w:p>
          <w:p w14:paraId="60E8820C" w14:textId="7F3FBFBB" w:rsidR="003B1BA4" w:rsidRPr="005E1293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534E9">
              <w:rPr>
                <w:rFonts w:ascii="TH SarabunPSK" w:hAnsi="TH SarabunPSK" w:cs="TH SarabunPSK"/>
                <w:sz w:val="28"/>
                <w:cs/>
              </w:rPr>
              <w:t xml:space="preserve">  ทางอินเทอร์เน็ต</w:t>
            </w:r>
          </w:p>
        </w:tc>
      </w:tr>
      <w:tr w:rsidR="003B1BA4" w:rsidRPr="005E1293" w14:paraId="19A970ED" w14:textId="77777777" w:rsidTr="00181848">
        <w:trPr>
          <w:jc w:val="center"/>
        </w:trPr>
        <w:tc>
          <w:tcPr>
            <w:tcW w:w="587" w:type="dxa"/>
            <w:vMerge/>
            <w:shd w:val="clear" w:color="auto" w:fill="auto"/>
          </w:tcPr>
          <w:p w14:paraId="2F94D649" w14:textId="77777777" w:rsidR="003B1BA4" w:rsidRDefault="003B1BA4" w:rsidP="003B1BA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7BED74F3" w14:textId="77777777" w:rsidR="003B1BA4" w:rsidRPr="00181848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5FAC8496" w14:textId="77777777" w:rsidR="003B1BA4" w:rsidRDefault="003B1BA4" w:rsidP="003B1BA4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shd w:val="clear" w:color="auto" w:fill="auto"/>
          </w:tcPr>
          <w:p w14:paraId="662DFBA5" w14:textId="7777777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/>
                <w:sz w:val="28"/>
              </w:rPr>
              <w:t>2.2</w:t>
            </w: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 การคำนวณและ</w:t>
            </w:r>
          </w:p>
          <w:p w14:paraId="0D1BCB7A" w14:textId="7777777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 w:hint="cs"/>
                <w:sz w:val="28"/>
                <w:cs/>
              </w:rPr>
              <w:t>การใช้ฟังก์ชันพื้นฐาน</w:t>
            </w:r>
          </w:p>
          <w:p w14:paraId="78676780" w14:textId="7E59B553" w:rsidR="003B1BA4" w:rsidRPr="00FD713C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้วยโปรแกรม </w:t>
            </w:r>
            <w:r>
              <w:rPr>
                <w:rFonts w:ascii="TH SarabunPSK" w:hAnsi="TH SarabunPSK" w:cs="TH SarabunPSK"/>
                <w:sz w:val="28"/>
              </w:rPr>
              <w:t>Microsoft Excel</w:t>
            </w:r>
          </w:p>
        </w:tc>
        <w:tc>
          <w:tcPr>
            <w:tcW w:w="803" w:type="dxa"/>
            <w:shd w:val="clear" w:color="auto" w:fill="auto"/>
          </w:tcPr>
          <w:p w14:paraId="31FA80C1" w14:textId="528E1F39" w:rsidR="003B1BA4" w:rsidRDefault="003B1BA4" w:rsidP="003B1BA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150A11A" w14:textId="77777777" w:rsidR="003B1BA4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D713C">
              <w:rPr>
                <w:rFonts w:ascii="TH SarabunPSK" w:hAnsi="TH SarabunPSK" w:cs="TH SarabunPSK" w:hint="cs"/>
                <w:sz w:val="28"/>
                <w:cs/>
              </w:rPr>
              <w:t>ฝึกปฏิบัติการคำนวณ</w:t>
            </w:r>
          </w:p>
          <w:p w14:paraId="7D4142A6" w14:textId="77777777" w:rsidR="003B1BA4" w:rsidRDefault="003B1BA4" w:rsidP="003B1BA4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 w:hint="cs"/>
                <w:sz w:val="28"/>
                <w:cs/>
              </w:rPr>
              <w:t>และการใช้ฟังก์ชัน</w:t>
            </w:r>
          </w:p>
          <w:p w14:paraId="4BA6E333" w14:textId="77777777" w:rsidR="003B1BA4" w:rsidRDefault="003B1BA4" w:rsidP="003B1BA4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 w:hint="cs"/>
                <w:sz w:val="28"/>
                <w:cs/>
              </w:rPr>
              <w:t>พื้น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ปรแกรม </w:t>
            </w:r>
          </w:p>
          <w:p w14:paraId="722A2B46" w14:textId="4001810E" w:rsidR="003B1BA4" w:rsidRDefault="00D75D8F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B1BA4">
              <w:rPr>
                <w:rFonts w:ascii="TH SarabunPSK" w:hAnsi="TH SarabunPSK" w:cs="TH SarabunPSK"/>
                <w:sz w:val="28"/>
              </w:rPr>
              <w:t>Microsoft</w:t>
            </w:r>
            <w:r w:rsidR="003B1BA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1BA4">
              <w:rPr>
                <w:rFonts w:ascii="TH SarabunPSK" w:hAnsi="TH SarabunPSK" w:cs="TH SarabunPSK"/>
                <w:sz w:val="28"/>
              </w:rPr>
              <w:t>Excel</w:t>
            </w:r>
          </w:p>
        </w:tc>
        <w:tc>
          <w:tcPr>
            <w:tcW w:w="810" w:type="dxa"/>
            <w:shd w:val="clear" w:color="auto" w:fill="auto"/>
          </w:tcPr>
          <w:p w14:paraId="56CB215A" w14:textId="7410F221" w:rsidR="003B1BA4" w:rsidRDefault="003B1BA4" w:rsidP="003B1BA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00" w:type="dxa"/>
            <w:vMerge/>
            <w:shd w:val="clear" w:color="auto" w:fill="auto"/>
          </w:tcPr>
          <w:p w14:paraId="49CB5C87" w14:textId="77777777" w:rsidR="003B1BA4" w:rsidRPr="005E1293" w:rsidRDefault="003B1BA4" w:rsidP="003B1BA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04F9" w:rsidRPr="005E1293" w14:paraId="7B73E587" w14:textId="77777777" w:rsidTr="00181848">
        <w:trPr>
          <w:jc w:val="center"/>
        </w:trPr>
        <w:tc>
          <w:tcPr>
            <w:tcW w:w="5629" w:type="dxa"/>
            <w:gridSpan w:val="4"/>
            <w:shd w:val="clear" w:color="auto" w:fill="auto"/>
          </w:tcPr>
          <w:p w14:paraId="6832C219" w14:textId="77777777" w:rsidR="003604F9" w:rsidRPr="005E1293" w:rsidRDefault="003604F9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5E1293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สอบกลางภาค</w:t>
            </w:r>
          </w:p>
        </w:tc>
        <w:tc>
          <w:tcPr>
            <w:tcW w:w="803" w:type="dxa"/>
            <w:shd w:val="clear" w:color="auto" w:fill="auto"/>
          </w:tcPr>
          <w:p w14:paraId="7E4D2713" w14:textId="77777777" w:rsidR="003604F9" w:rsidRPr="005E1293" w:rsidRDefault="0033341F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70E10D9E" w14:textId="77777777" w:rsidR="003604F9" w:rsidRPr="005E1293" w:rsidRDefault="003604F9" w:rsidP="0097477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04D46136" w14:textId="77777777" w:rsidR="003604F9" w:rsidRPr="005E1293" w:rsidRDefault="009352A1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604F9" w:rsidRPr="005E1293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14:paraId="62A1FD00" w14:textId="77777777" w:rsidR="003604F9" w:rsidRPr="005E1293" w:rsidRDefault="003604F9" w:rsidP="0097477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แบบทดสอบกลางภาค</w:t>
            </w:r>
          </w:p>
        </w:tc>
      </w:tr>
      <w:tr w:rsidR="00EA58F8" w:rsidRPr="00EA58F8" w14:paraId="5867BAF8" w14:textId="77777777" w:rsidTr="00181848">
        <w:trPr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283967E7" w14:textId="24006553" w:rsidR="004338B4" w:rsidRPr="00EA58F8" w:rsidRDefault="007B687D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3D53C623" w14:textId="77777777" w:rsidR="004338B4" w:rsidRPr="00EA58F8" w:rsidRDefault="004338B4" w:rsidP="000A5DC5">
            <w:pPr>
              <w:pStyle w:val="a3"/>
              <w:spacing w:line="320" w:lineRule="atLeast"/>
              <w:ind w:left="-13" w:right="-103"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การจัดการข้อมูล</w:t>
            </w:r>
          </w:p>
          <w:p w14:paraId="51E4EF8D" w14:textId="77777777" w:rsidR="004338B4" w:rsidRPr="00EA58F8" w:rsidRDefault="004338B4" w:rsidP="000A5DC5">
            <w:pPr>
              <w:pStyle w:val="a3"/>
              <w:spacing w:line="320" w:lineRule="atLeast"/>
              <w:ind w:left="-13" w:right="-103"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และสารสนเทศ</w:t>
            </w:r>
          </w:p>
          <w:p w14:paraId="56C6CEF6" w14:textId="77777777" w:rsidR="004338B4" w:rsidRPr="00EA58F8" w:rsidRDefault="004338B4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เพื่องานอาชีพ</w:t>
            </w:r>
          </w:p>
        </w:tc>
        <w:tc>
          <w:tcPr>
            <w:tcW w:w="952" w:type="dxa"/>
            <w:shd w:val="clear" w:color="auto" w:fill="auto"/>
          </w:tcPr>
          <w:p w14:paraId="23FE8BEF" w14:textId="77777777" w:rsidR="004338B4" w:rsidRPr="00EA58F8" w:rsidRDefault="004338B4" w:rsidP="000A5DC5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774B1E1F" w14:textId="6A670ABA" w:rsidR="004338B4" w:rsidRPr="00EA58F8" w:rsidRDefault="004338B4" w:rsidP="000A5DC5">
            <w:pPr>
              <w:pStyle w:val="a3"/>
              <w:spacing w:line="320" w:lineRule="exact"/>
              <w:ind w:left="-120" w:right="-103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="004F2D8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14:paraId="17CF8459" w14:textId="43E997CD" w:rsidR="004338B4" w:rsidRPr="00EA58F8" w:rsidRDefault="004F2D8E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4338B4" w:rsidRPr="00EA58F8">
              <w:rPr>
                <w:rFonts w:ascii="TH SarabunPSK" w:hAnsi="TH SarabunPSK" w:cs="TH SarabunPSK" w:hint="cs"/>
                <w:sz w:val="28"/>
                <w:cs/>
              </w:rPr>
              <w:t>.1 ความรู้พื้นฐานเกี่ยวกับ</w:t>
            </w:r>
            <w:r w:rsidR="004338B4" w:rsidRPr="00EA58F8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จัดการข้อมูล/สารสนเทศ</w:t>
            </w:r>
          </w:p>
        </w:tc>
        <w:tc>
          <w:tcPr>
            <w:tcW w:w="803" w:type="dxa"/>
            <w:shd w:val="clear" w:color="auto" w:fill="auto"/>
          </w:tcPr>
          <w:p w14:paraId="0F151231" w14:textId="77777777" w:rsidR="004338B4" w:rsidRPr="00EA58F8" w:rsidRDefault="0033341F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36679CB2" w14:textId="77777777" w:rsidR="004338B4" w:rsidRPr="00EA58F8" w:rsidRDefault="004338B4" w:rsidP="00831B3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- ทดสอบย่อย</w:t>
            </w:r>
          </w:p>
          <w:p w14:paraId="3FF329A9" w14:textId="77777777" w:rsidR="004338B4" w:rsidRPr="00EA58F8" w:rsidRDefault="004338B4" w:rsidP="00831B3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A58F8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58F8">
              <w:rPr>
                <w:rFonts w:ascii="TH SarabunPSK" w:hAnsi="TH SarabunPSK" w:cs="TH SarabunPSK"/>
                <w:sz w:val="28"/>
                <w:cs/>
              </w:rPr>
              <w:t>ความรู้พื้นฐาน</w:t>
            </w:r>
          </w:p>
          <w:p w14:paraId="6E921FCB" w14:textId="77777777" w:rsidR="004338B4" w:rsidRPr="00EA58F8" w:rsidRDefault="004338B4" w:rsidP="00831B3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A58F8">
              <w:rPr>
                <w:rFonts w:ascii="TH SarabunPSK" w:hAnsi="TH SarabunPSK" w:cs="TH SarabunPSK"/>
                <w:sz w:val="28"/>
                <w:cs/>
              </w:rPr>
              <w:t>เกี่ยวกับการจัดการ</w:t>
            </w:r>
          </w:p>
          <w:p w14:paraId="76DAA20F" w14:textId="37D911DC" w:rsidR="004338B4" w:rsidRPr="00EA58F8" w:rsidRDefault="004338B4" w:rsidP="00831B3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 </w:t>
            </w:r>
            <w:r w:rsidRPr="00EA58F8">
              <w:rPr>
                <w:rFonts w:ascii="TH SarabunPSK" w:hAnsi="TH SarabunPSK" w:cs="TH SarabunPSK"/>
                <w:sz w:val="28"/>
                <w:cs/>
              </w:rPr>
              <w:t>ข้อมูลสารสนเทศ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3C880845" w14:textId="77777777" w:rsidR="004338B4" w:rsidRPr="00EA58F8" w:rsidRDefault="004338B4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</w:tcPr>
          <w:p w14:paraId="2E12A1BB" w14:textId="77777777" w:rsidR="00EA66AF" w:rsidRDefault="00EA66AF" w:rsidP="00EA66A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สื่อนำเสนอ </w:t>
            </w:r>
          </w:p>
          <w:p w14:paraId="4F60FB3F" w14:textId="1D6A8106" w:rsidR="00B638A8" w:rsidRPr="00EA58F8" w:rsidRDefault="00B638A8" w:rsidP="00EA66A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ทดสอบ</w:t>
            </w:r>
          </w:p>
          <w:p w14:paraId="1BD3580E" w14:textId="77445D61" w:rsidR="00EA66AF" w:rsidRPr="00EA58F8" w:rsidRDefault="00EA66AF" w:rsidP="00EA66AF">
            <w:pPr>
              <w:pStyle w:val="a3"/>
              <w:spacing w:line="320" w:lineRule="exact"/>
              <w:contextualSpacing/>
              <w:rPr>
                <w:rFonts w:ascii="TH SarabunPSK" w:eastAsia="Malgun Gothic" w:hAnsi="TH SarabunPSK" w:cs="TH SarabunPSK"/>
                <w:sz w:val="28"/>
                <w:lang w:eastAsia="ko-KR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ซอฟต์แวร์ </w:t>
            </w:r>
            <w:r w:rsidR="00EA58F8" w:rsidRPr="00EA58F8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14:paraId="15E5D1C0" w14:textId="0874A5B3" w:rsidR="00EA66AF" w:rsidRPr="00EA58F8" w:rsidRDefault="00EA66AF" w:rsidP="00EA66AF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</w:rPr>
              <w:t>Googl</w:t>
            </w:r>
            <w:r w:rsidR="00EA58F8" w:rsidRPr="00EA58F8">
              <w:rPr>
                <w:rFonts w:ascii="TH SarabunPSK" w:hAnsi="TH SarabunPSK" w:cs="TH SarabunPSK"/>
                <w:sz w:val="28"/>
              </w:rPr>
              <w:t>e Sheet</w:t>
            </w:r>
          </w:p>
          <w:p w14:paraId="7A545CAF" w14:textId="429E39E6" w:rsidR="00EA58F8" w:rsidRPr="00EA58F8" w:rsidRDefault="00EA58F8" w:rsidP="00EA66A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</w:rPr>
              <w:t xml:space="preserve">  Looker Studio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132FEB1" w14:textId="2AEA51E4" w:rsidR="00EA66AF" w:rsidRPr="00EA58F8" w:rsidRDefault="00EA66AF" w:rsidP="00EA66A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- วิดีโอการสอน</w:t>
            </w:r>
          </w:p>
          <w:p w14:paraId="4C61B619" w14:textId="77777777" w:rsidR="00EA66AF" w:rsidRPr="00EA58F8" w:rsidRDefault="00EA66AF" w:rsidP="00EA66A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แหล่งเรียนรู้ </w:t>
            </w:r>
          </w:p>
          <w:p w14:paraId="4F5058B3" w14:textId="7B261A9E" w:rsidR="00861B03" w:rsidRPr="00EA58F8" w:rsidRDefault="00EA66AF" w:rsidP="00EF27BA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  ทางอินเทอร์เน็ต</w:t>
            </w:r>
          </w:p>
        </w:tc>
      </w:tr>
      <w:tr w:rsidR="004338B4" w:rsidRPr="005E1293" w14:paraId="077B07E0" w14:textId="77777777" w:rsidTr="00181848">
        <w:trPr>
          <w:jc w:val="center"/>
        </w:trPr>
        <w:tc>
          <w:tcPr>
            <w:tcW w:w="587" w:type="dxa"/>
            <w:vMerge/>
            <w:shd w:val="clear" w:color="auto" w:fill="auto"/>
          </w:tcPr>
          <w:p w14:paraId="1E7CA42C" w14:textId="77777777" w:rsidR="004338B4" w:rsidRPr="00EA66AF" w:rsidRDefault="004338B4" w:rsidP="004338B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2EB2EAED" w14:textId="77777777" w:rsidR="004338B4" w:rsidRPr="00EA66AF" w:rsidRDefault="004338B4" w:rsidP="004338B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shd w:val="clear" w:color="auto" w:fill="auto"/>
          </w:tcPr>
          <w:p w14:paraId="20EB4FC1" w14:textId="77777777" w:rsidR="004338B4" w:rsidRPr="005445CC" w:rsidRDefault="004338B4" w:rsidP="004338B4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7E5F67CA" w14:textId="1DD395B1" w:rsidR="004338B4" w:rsidRPr="005445CC" w:rsidRDefault="004338B4" w:rsidP="004338B4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="004F2D8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14:paraId="2D1DB7EE" w14:textId="619B064F" w:rsidR="004338B4" w:rsidRPr="005445CC" w:rsidRDefault="004F2D8E" w:rsidP="004338B4">
            <w:pPr>
              <w:pStyle w:val="a3"/>
              <w:spacing w:line="3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4338B4" w:rsidRPr="005445CC">
              <w:rPr>
                <w:rFonts w:ascii="TH SarabunPSK" w:hAnsi="TH SarabunPSK" w:cs="TH SarabunPSK"/>
                <w:sz w:val="28"/>
              </w:rPr>
              <w:t xml:space="preserve">.2 </w:t>
            </w:r>
            <w:r w:rsidR="00E644DF" w:rsidRPr="005445CC">
              <w:rPr>
                <w:rFonts w:ascii="TH SarabunPSK" w:eastAsia="Malgun Gothic" w:hAnsi="TH SarabunPSK" w:cs="TH SarabunPSK" w:hint="cs"/>
                <w:sz w:val="28"/>
                <w:cs/>
                <w:lang w:eastAsia="ko-KR"/>
              </w:rPr>
              <w:t xml:space="preserve">การทำ </w:t>
            </w:r>
            <w:r w:rsidR="004338B4" w:rsidRPr="005445CC">
              <w:rPr>
                <w:rFonts w:ascii="TH SarabunPSK" w:hAnsi="TH SarabunPSK" w:cs="TH SarabunPSK"/>
                <w:sz w:val="28"/>
              </w:rPr>
              <w:t>Data Visualization</w:t>
            </w:r>
            <w:r w:rsidR="004338B4" w:rsidRPr="005445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38B4" w:rsidRPr="005445C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โดยใช้ </w:t>
            </w:r>
            <w:r w:rsidR="00E644DF" w:rsidRPr="005445CC">
              <w:rPr>
                <w:rFonts w:ascii="TH SarabunPSK" w:hAnsi="TH SarabunPSK" w:cs="TH SarabunPSK"/>
                <w:spacing w:val="-6"/>
                <w:sz w:val="28"/>
              </w:rPr>
              <w:t>Looker</w:t>
            </w:r>
            <w:r w:rsidR="004338B4" w:rsidRPr="005445CC">
              <w:rPr>
                <w:rFonts w:ascii="TH SarabunPSK" w:hAnsi="TH SarabunPSK" w:cs="TH SarabunPSK"/>
                <w:spacing w:val="-6"/>
                <w:sz w:val="28"/>
              </w:rPr>
              <w:t xml:space="preserve"> Studio</w:t>
            </w:r>
          </w:p>
        </w:tc>
        <w:tc>
          <w:tcPr>
            <w:tcW w:w="803" w:type="dxa"/>
            <w:shd w:val="clear" w:color="auto" w:fill="auto"/>
          </w:tcPr>
          <w:p w14:paraId="6825EF90" w14:textId="265F8399" w:rsidR="004338B4" w:rsidRPr="005445CC" w:rsidRDefault="00B81E27" w:rsidP="004338B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73" w:type="dxa"/>
            <w:shd w:val="clear" w:color="auto" w:fill="auto"/>
          </w:tcPr>
          <w:p w14:paraId="126459CE" w14:textId="77777777" w:rsidR="004338B4" w:rsidRPr="005445CC" w:rsidRDefault="004338B4" w:rsidP="004338B4">
            <w:pPr>
              <w:pStyle w:val="a3"/>
              <w:spacing w:line="320" w:lineRule="atLeast"/>
              <w:rPr>
                <w:rFonts w:ascii="TH SarabunPSK" w:hAnsi="TH SarabunPSK" w:cs="TH SarabunPSK"/>
                <w:spacing w:val="-4"/>
                <w:sz w:val="28"/>
              </w:rPr>
            </w:pP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>- ฝึกปฏิบัติ</w:t>
            </w:r>
            <w:r w:rsidRPr="005445C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ทำ </w:t>
            </w:r>
          </w:p>
          <w:p w14:paraId="2ED5FC4B" w14:textId="77777777" w:rsidR="004338B4" w:rsidRPr="005445CC" w:rsidRDefault="004338B4" w:rsidP="004338B4">
            <w:pPr>
              <w:pStyle w:val="a3"/>
              <w:spacing w:line="320" w:lineRule="atLeast"/>
              <w:rPr>
                <w:rFonts w:ascii="TH SarabunPSK" w:hAnsi="TH SarabunPSK" w:cs="TH SarabunPSK"/>
                <w:spacing w:val="-4"/>
                <w:sz w:val="28"/>
              </w:rPr>
            </w:pP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5445CC">
              <w:rPr>
                <w:rFonts w:ascii="TH SarabunPSK" w:hAnsi="TH SarabunPSK" w:cs="TH SarabunPSK"/>
                <w:spacing w:val="-4"/>
                <w:sz w:val="28"/>
              </w:rPr>
              <w:t xml:space="preserve">Data Visualization </w:t>
            </w:r>
          </w:p>
          <w:p w14:paraId="49410C12" w14:textId="2A2CAEF5" w:rsidR="00114064" w:rsidRPr="00FD713C" w:rsidRDefault="004338B4" w:rsidP="00FD713C">
            <w:pPr>
              <w:pStyle w:val="a3"/>
              <w:spacing w:line="320" w:lineRule="atLeast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FD713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โดยใช้ </w:t>
            </w:r>
            <w:r w:rsidR="00FD713C" w:rsidRPr="00FD713C">
              <w:rPr>
                <w:rFonts w:ascii="TH SarabunPSK" w:hAnsi="TH SarabunPSK" w:cs="TH SarabunPSK"/>
                <w:spacing w:val="-10"/>
                <w:sz w:val="28"/>
              </w:rPr>
              <w:t>Looker</w:t>
            </w:r>
            <w:r w:rsidR="00FD713C" w:rsidRPr="00FD713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FD713C">
              <w:rPr>
                <w:rFonts w:ascii="TH SarabunPSK" w:hAnsi="TH SarabunPSK" w:cs="TH SarabunPSK"/>
                <w:spacing w:val="-10"/>
                <w:sz w:val="28"/>
              </w:rPr>
              <w:t>Studio</w:t>
            </w:r>
          </w:p>
        </w:tc>
        <w:tc>
          <w:tcPr>
            <w:tcW w:w="810" w:type="dxa"/>
            <w:shd w:val="clear" w:color="auto" w:fill="auto"/>
          </w:tcPr>
          <w:p w14:paraId="5F78F8F0" w14:textId="7312747E" w:rsidR="004338B4" w:rsidRPr="005445CC" w:rsidRDefault="00FC67C6" w:rsidP="004338B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14064" w:rsidRPr="005445C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00" w:type="dxa"/>
            <w:vMerge/>
            <w:shd w:val="clear" w:color="auto" w:fill="auto"/>
          </w:tcPr>
          <w:p w14:paraId="3EF2E654" w14:textId="77777777" w:rsidR="004338B4" w:rsidRPr="00EA58F8" w:rsidRDefault="004338B4" w:rsidP="004338B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A58F8" w:rsidRPr="005E1293" w14:paraId="44D833C3" w14:textId="77777777" w:rsidTr="00181848">
        <w:trPr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15E9CA4F" w14:textId="4969528B" w:rsidR="00EA58F8" w:rsidRPr="00EA66AF" w:rsidRDefault="00EA58F8" w:rsidP="00EA58F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66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4502F970" w14:textId="77777777" w:rsidR="00EA58F8" w:rsidRPr="00EA66AF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EA66AF">
              <w:rPr>
                <w:rFonts w:ascii="TH SarabunPSK" w:hAnsi="TH SarabunPSK" w:cs="TH SarabunPSK" w:hint="cs"/>
                <w:sz w:val="28"/>
                <w:cs/>
              </w:rPr>
              <w:t>โครงงานคอมพิวเตอร์</w:t>
            </w:r>
            <w:r w:rsidRPr="00EA66AF">
              <w:rPr>
                <w:rFonts w:ascii="TH SarabunPSK" w:hAnsi="TH SarabunPSK" w:cs="TH SarabunPSK" w:hint="cs"/>
                <w:spacing w:val="-14"/>
                <w:sz w:val="28"/>
                <w:cs/>
              </w:rPr>
              <w:t>สร้างสรรค์เพื่องานอาชีพ</w:t>
            </w:r>
          </w:p>
        </w:tc>
        <w:tc>
          <w:tcPr>
            <w:tcW w:w="952" w:type="dxa"/>
            <w:shd w:val="clear" w:color="auto" w:fill="auto"/>
          </w:tcPr>
          <w:p w14:paraId="1E281522" w14:textId="77777777" w:rsidR="00EA58F8" w:rsidRPr="005445CC" w:rsidRDefault="00EA58F8" w:rsidP="00EA58F8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02BF6BDB" w14:textId="15775C2D" w:rsidR="00EA58F8" w:rsidRPr="005445CC" w:rsidRDefault="00EA58F8" w:rsidP="00EA58F8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="004F2D8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14:paraId="0499745F" w14:textId="32053044" w:rsidR="00EA58F8" w:rsidRPr="005445CC" w:rsidRDefault="004F2D8E" w:rsidP="00EA58F8">
            <w:pPr>
              <w:pStyle w:val="a3"/>
              <w:spacing w:line="320" w:lineRule="atLeast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EA58F8" w:rsidRPr="005445CC">
              <w:rPr>
                <w:rFonts w:ascii="TH SarabunPSK" w:hAnsi="TH SarabunPSK" w:cs="TH SarabunPSK" w:hint="cs"/>
                <w:sz w:val="28"/>
                <w:cs/>
              </w:rPr>
              <w:t>.1 การใช้งาน</w:t>
            </w:r>
            <w:r w:rsidR="00EA58F8"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EA58F8" w:rsidRPr="005445CC">
              <w:rPr>
                <w:rFonts w:ascii="TH SarabunPSK" w:hAnsi="TH SarabunPSK" w:cs="TH SarabunPSK"/>
                <w:spacing w:val="-4"/>
                <w:sz w:val="28"/>
              </w:rPr>
              <w:t>Glide App</w:t>
            </w:r>
          </w:p>
          <w:p w14:paraId="0E1222C1" w14:textId="77777777" w:rsidR="00EA58F8" w:rsidRPr="005445CC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บื้องต้น</w:t>
            </w:r>
          </w:p>
        </w:tc>
        <w:tc>
          <w:tcPr>
            <w:tcW w:w="803" w:type="dxa"/>
            <w:shd w:val="clear" w:color="auto" w:fill="auto"/>
          </w:tcPr>
          <w:p w14:paraId="68CC0019" w14:textId="77777777" w:rsidR="00EA58F8" w:rsidRPr="005445CC" w:rsidRDefault="00EA58F8" w:rsidP="00EA58F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73" w:type="dxa"/>
            <w:shd w:val="clear" w:color="auto" w:fill="auto"/>
          </w:tcPr>
          <w:p w14:paraId="752CA04C" w14:textId="77777777" w:rsidR="00EA58F8" w:rsidRPr="00FD713C" w:rsidRDefault="00EA58F8" w:rsidP="00EA58F8">
            <w:pPr>
              <w:pStyle w:val="a3"/>
              <w:spacing w:line="320" w:lineRule="atLeast"/>
              <w:rPr>
                <w:rFonts w:ascii="TH SarabunPSK" w:hAnsi="TH SarabunPSK" w:cs="TH SarabunPSK"/>
                <w:sz w:val="28"/>
              </w:rPr>
            </w:pP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- ฝึกปฏิบัติการใช้งาน </w:t>
            </w:r>
          </w:p>
          <w:p w14:paraId="4C0E8AA1" w14:textId="77160AED" w:rsidR="00EA58F8" w:rsidRPr="005445CC" w:rsidRDefault="00EA58F8" w:rsidP="00EA58F8">
            <w:pPr>
              <w:pStyle w:val="a3"/>
              <w:spacing w:line="320" w:lineRule="atLeast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D713C">
              <w:rPr>
                <w:rFonts w:ascii="TH SarabunPSK" w:hAnsi="TH SarabunPSK" w:cs="TH SarabunPSK"/>
                <w:sz w:val="28"/>
              </w:rPr>
              <w:t>Glide App</w:t>
            </w:r>
            <w:r w:rsidRPr="00FD713C">
              <w:rPr>
                <w:rFonts w:ascii="TH SarabunPSK" w:hAnsi="TH SarabunPSK" w:cs="TH SarabunPSK" w:hint="cs"/>
                <w:sz w:val="28"/>
                <w:cs/>
              </w:rPr>
              <w:t xml:space="preserve"> เบื้องต้น</w:t>
            </w:r>
          </w:p>
        </w:tc>
        <w:tc>
          <w:tcPr>
            <w:tcW w:w="810" w:type="dxa"/>
            <w:shd w:val="clear" w:color="auto" w:fill="auto"/>
          </w:tcPr>
          <w:p w14:paraId="64E9289D" w14:textId="2CF7D634" w:rsidR="00EA58F8" w:rsidRPr="005445CC" w:rsidRDefault="005445CC" w:rsidP="00EA58F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</w:tcPr>
          <w:p w14:paraId="4AAFF04A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สื่อนำเสนอ </w:t>
            </w:r>
          </w:p>
          <w:p w14:paraId="5AA22F1B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eastAsia="Malgun Gothic" w:hAnsi="TH SarabunPSK" w:cs="TH SarabunPSK"/>
                <w:sz w:val="28"/>
                <w:lang w:eastAsia="ko-KR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>ซอฟต์แวร์ ได้แก่</w:t>
            </w:r>
          </w:p>
          <w:p w14:paraId="1AF6120D" w14:textId="77777777" w:rsidR="00EA58F8" w:rsidRPr="00EA58F8" w:rsidRDefault="00EA58F8" w:rsidP="00EA58F8">
            <w:pPr>
              <w:pStyle w:val="a3"/>
              <w:spacing w:line="320" w:lineRule="exact"/>
              <w:ind w:firstLine="120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</w:rPr>
              <w:t>Google Sheet</w:t>
            </w:r>
          </w:p>
          <w:p w14:paraId="6D1F3E22" w14:textId="21F46525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</w:rPr>
              <w:t xml:space="preserve">  Glide App</w:t>
            </w:r>
            <w:r w:rsidRPr="00EA58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29F8E25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 w:hint="cs"/>
                <w:sz w:val="28"/>
                <w:cs/>
              </w:rPr>
              <w:t>- วิดีโอการสอน</w:t>
            </w:r>
          </w:p>
          <w:p w14:paraId="1E1CFB95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- แหล่งเรียนรู้ </w:t>
            </w:r>
          </w:p>
          <w:p w14:paraId="58EC4A4F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A58F8">
              <w:rPr>
                <w:rFonts w:ascii="TH SarabunPSK" w:hAnsi="TH SarabunPSK" w:cs="TH SarabunPSK"/>
                <w:sz w:val="28"/>
                <w:cs/>
              </w:rPr>
              <w:t xml:space="preserve">  ทางอินเทอร์เน็ต</w:t>
            </w:r>
          </w:p>
          <w:p w14:paraId="6E8A25C7" w14:textId="77777777" w:rsidR="00EA58F8" w:rsidRPr="00EA58F8" w:rsidRDefault="00EA58F8" w:rsidP="00EA58F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82A15" w:rsidRPr="005E1293" w14:paraId="0BA4A4D1" w14:textId="77777777" w:rsidTr="00181848">
        <w:trPr>
          <w:jc w:val="center"/>
        </w:trPr>
        <w:tc>
          <w:tcPr>
            <w:tcW w:w="587" w:type="dxa"/>
            <w:vMerge/>
            <w:shd w:val="clear" w:color="auto" w:fill="auto"/>
          </w:tcPr>
          <w:p w14:paraId="35468C0B" w14:textId="77777777" w:rsidR="00F82A15" w:rsidRPr="003534E9" w:rsidRDefault="00F82A15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E77516B" w14:textId="77777777" w:rsidR="00F82A15" w:rsidRPr="003534E9" w:rsidRDefault="00F82A15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52" w:type="dxa"/>
            <w:shd w:val="clear" w:color="auto" w:fill="auto"/>
          </w:tcPr>
          <w:p w14:paraId="727B6463" w14:textId="77777777" w:rsidR="00F82A15" w:rsidRPr="005445CC" w:rsidRDefault="00F82A15" w:rsidP="000A5DC5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02C7272D" w14:textId="727A6FC0" w:rsidR="00F82A15" w:rsidRPr="005445CC" w:rsidRDefault="00F82A15" w:rsidP="000A5DC5">
            <w:pPr>
              <w:pStyle w:val="a3"/>
              <w:spacing w:line="3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 xml:space="preserve">ข้อที่ </w:t>
            </w:r>
            <w:r w:rsidR="004F2D8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14:paraId="2D368A8B" w14:textId="45B6183E" w:rsidR="00FC67C6" w:rsidRPr="005445CC" w:rsidRDefault="004F2D8E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82A15" w:rsidRPr="005445CC">
              <w:rPr>
                <w:rFonts w:ascii="TH SarabunPSK" w:hAnsi="TH SarabunPSK" w:cs="TH SarabunPSK" w:hint="cs"/>
                <w:sz w:val="28"/>
                <w:cs/>
              </w:rPr>
              <w:t>.2 โครงงานการออกแบบ</w:t>
            </w:r>
          </w:p>
          <w:p w14:paraId="206DBBE2" w14:textId="77777777" w:rsidR="00FC67C6" w:rsidRPr="005445CC" w:rsidRDefault="00F82A15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และพัฒนา</w:t>
            </w: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แอปพลิเคชันด้วย </w:t>
            </w:r>
          </w:p>
          <w:p w14:paraId="2CCD9F39" w14:textId="77777777" w:rsidR="00F82A15" w:rsidRPr="005445CC" w:rsidRDefault="00F82A15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/>
                <w:spacing w:val="-4"/>
                <w:sz w:val="28"/>
              </w:rPr>
              <w:t>Glide App</w:t>
            </w:r>
          </w:p>
        </w:tc>
        <w:tc>
          <w:tcPr>
            <w:tcW w:w="803" w:type="dxa"/>
            <w:shd w:val="clear" w:color="auto" w:fill="auto"/>
          </w:tcPr>
          <w:p w14:paraId="67622A8B" w14:textId="2F786950" w:rsidR="00F82A15" w:rsidRPr="005445CC" w:rsidRDefault="00DF0F93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14:paraId="3C06F25C" w14:textId="77777777" w:rsidR="00FC67C6" w:rsidRPr="005445CC" w:rsidRDefault="00FC67C6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82A15" w:rsidRPr="005445CC">
              <w:rPr>
                <w:rFonts w:ascii="TH SarabunPSK" w:hAnsi="TH SarabunPSK" w:cs="TH SarabunPSK" w:hint="cs"/>
                <w:sz w:val="28"/>
                <w:cs/>
              </w:rPr>
              <w:t>โครงงานการ</w:t>
            </w:r>
          </w:p>
          <w:p w14:paraId="718C816B" w14:textId="77777777" w:rsidR="00FC67C6" w:rsidRPr="005445CC" w:rsidRDefault="00FC67C6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82A15" w:rsidRPr="005445CC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="00F82A15" w:rsidRPr="005445CC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ละพัฒนา</w:t>
            </w:r>
          </w:p>
          <w:p w14:paraId="364DE972" w14:textId="77777777" w:rsidR="00FC67C6" w:rsidRPr="005445CC" w:rsidRDefault="00FC67C6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5445C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</w:t>
            </w:r>
            <w:r w:rsidR="00F82A15" w:rsidRPr="005445CC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อปพลิเคชัน</w:t>
            </w:r>
            <w:r w:rsidR="00F82A15"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ด้วย </w:t>
            </w:r>
          </w:p>
          <w:p w14:paraId="660192C1" w14:textId="23AE0CC0" w:rsidR="00F82A15" w:rsidRPr="005445CC" w:rsidRDefault="00FC67C6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="00F82A15" w:rsidRPr="005445CC">
              <w:rPr>
                <w:rFonts w:ascii="TH SarabunPSK" w:hAnsi="TH SarabunPSK" w:cs="TH SarabunPSK"/>
                <w:spacing w:val="-4"/>
                <w:sz w:val="28"/>
              </w:rPr>
              <w:t>Glide App</w:t>
            </w:r>
            <w:r w:rsidRPr="005445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567D5DF" w14:textId="77777777" w:rsidR="00F82A15" w:rsidRPr="005445CC" w:rsidRDefault="00F82A15" w:rsidP="000A5DC5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5CC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00" w:type="dxa"/>
            <w:vMerge/>
            <w:shd w:val="clear" w:color="auto" w:fill="auto"/>
          </w:tcPr>
          <w:p w14:paraId="5B84AB18" w14:textId="77777777" w:rsidR="00F82A15" w:rsidRPr="003534E9" w:rsidRDefault="00F82A15" w:rsidP="000A5DC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86A0A" w:rsidRPr="005E1293" w14:paraId="284956E8" w14:textId="77777777" w:rsidTr="00181848">
        <w:trPr>
          <w:jc w:val="center"/>
        </w:trPr>
        <w:tc>
          <w:tcPr>
            <w:tcW w:w="5629" w:type="dxa"/>
            <w:gridSpan w:val="4"/>
            <w:shd w:val="clear" w:color="auto" w:fill="auto"/>
          </w:tcPr>
          <w:p w14:paraId="4653AB62" w14:textId="77777777" w:rsidR="00F86A0A" w:rsidRPr="00EA66AF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EA66A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อบปลายภาค</w:t>
            </w:r>
          </w:p>
        </w:tc>
        <w:tc>
          <w:tcPr>
            <w:tcW w:w="803" w:type="dxa"/>
            <w:shd w:val="clear" w:color="auto" w:fill="auto"/>
          </w:tcPr>
          <w:p w14:paraId="12E2B70E" w14:textId="77777777" w:rsidR="00F86A0A" w:rsidRPr="00EA66AF" w:rsidRDefault="0033341F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66A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1E954F82" w14:textId="77777777" w:rsidR="00F86A0A" w:rsidRPr="00EA66AF" w:rsidRDefault="00F86A0A" w:rsidP="00E51AD1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A66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6117E346" w14:textId="6FFABB1E" w:rsidR="00F86A0A" w:rsidRPr="00EA66AF" w:rsidRDefault="005445CC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86A0A" w:rsidRPr="00EA66A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14:paraId="6C76E558" w14:textId="77777777" w:rsidR="00F86A0A" w:rsidRPr="00EA66AF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A66AF">
              <w:rPr>
                <w:rFonts w:ascii="TH SarabunPSK" w:hAnsi="TH SarabunPSK" w:cs="TH SarabunPSK" w:hint="cs"/>
                <w:sz w:val="28"/>
                <w:cs/>
              </w:rPr>
              <w:t>แบบทดสอบปลายภาค</w:t>
            </w:r>
          </w:p>
        </w:tc>
      </w:tr>
      <w:tr w:rsidR="00F86A0A" w:rsidRPr="005E1293" w14:paraId="66C56015" w14:textId="77777777" w:rsidTr="00181848">
        <w:trPr>
          <w:jc w:val="center"/>
        </w:trPr>
        <w:tc>
          <w:tcPr>
            <w:tcW w:w="5629" w:type="dxa"/>
            <w:gridSpan w:val="4"/>
            <w:shd w:val="clear" w:color="auto" w:fill="D9D9D9"/>
          </w:tcPr>
          <w:p w14:paraId="2097D887" w14:textId="77777777" w:rsidR="00F86A0A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5E129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803" w:type="dxa"/>
            <w:shd w:val="clear" w:color="auto" w:fill="D9D9D9"/>
          </w:tcPr>
          <w:p w14:paraId="7C5A6923" w14:textId="77777777" w:rsidR="00F86A0A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873" w:type="dxa"/>
            <w:shd w:val="clear" w:color="auto" w:fill="D9D9D9"/>
          </w:tcPr>
          <w:p w14:paraId="33806977" w14:textId="77777777" w:rsidR="00F86A0A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810" w:type="dxa"/>
            <w:shd w:val="clear" w:color="auto" w:fill="D9D9D9"/>
          </w:tcPr>
          <w:p w14:paraId="605AB68C" w14:textId="77777777" w:rsidR="00F86A0A" w:rsidRPr="005E1293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900" w:type="dxa"/>
            <w:shd w:val="clear" w:color="auto" w:fill="D9D9D9"/>
          </w:tcPr>
          <w:p w14:paraId="1319FB2B" w14:textId="77777777" w:rsidR="00F86A0A" w:rsidRPr="005E1293" w:rsidRDefault="00F86A0A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059968" w14:textId="77777777" w:rsidR="00181848" w:rsidRDefault="00181848" w:rsidP="00974774">
      <w:pPr>
        <w:pStyle w:val="a3"/>
        <w:spacing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sectPr w:rsidR="00181848" w:rsidSect="001132C7">
      <w:pgSz w:w="11906" w:h="16838" w:code="9"/>
      <w:pgMar w:top="117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142B85F3-E084-4B3D-9741-443308B42EBD}"/>
    <w:embedBold r:id="rId2" w:fontKey="{CC4C913A-48CF-4D67-BD68-693F3150FCC0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embedSystemFonts/>
  <w:saveSubsetFont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205CC"/>
    <w:rsid w:val="0002728E"/>
    <w:rsid w:val="00053A00"/>
    <w:rsid w:val="00073FAB"/>
    <w:rsid w:val="00077564"/>
    <w:rsid w:val="00092A6B"/>
    <w:rsid w:val="000A5DC5"/>
    <w:rsid w:val="000B4822"/>
    <w:rsid w:val="000C32CE"/>
    <w:rsid w:val="000E2177"/>
    <w:rsid w:val="000F6EB5"/>
    <w:rsid w:val="001132C7"/>
    <w:rsid w:val="00113523"/>
    <w:rsid w:val="00114064"/>
    <w:rsid w:val="001155A1"/>
    <w:rsid w:val="00130414"/>
    <w:rsid w:val="00144932"/>
    <w:rsid w:val="00155A94"/>
    <w:rsid w:val="00181848"/>
    <w:rsid w:val="00194678"/>
    <w:rsid w:val="001B69EC"/>
    <w:rsid w:val="001C5474"/>
    <w:rsid w:val="001D0DC3"/>
    <w:rsid w:val="001D2670"/>
    <w:rsid w:val="001D7FB4"/>
    <w:rsid w:val="001F77EA"/>
    <w:rsid w:val="002042DB"/>
    <w:rsid w:val="00205D9D"/>
    <w:rsid w:val="00222C56"/>
    <w:rsid w:val="002451DE"/>
    <w:rsid w:val="00246F75"/>
    <w:rsid w:val="00247429"/>
    <w:rsid w:val="00265FB7"/>
    <w:rsid w:val="002B19C5"/>
    <w:rsid w:val="002C3B7C"/>
    <w:rsid w:val="002E71BC"/>
    <w:rsid w:val="003015D5"/>
    <w:rsid w:val="00310BF4"/>
    <w:rsid w:val="003169D4"/>
    <w:rsid w:val="0033341F"/>
    <w:rsid w:val="00344915"/>
    <w:rsid w:val="0034550E"/>
    <w:rsid w:val="0034619C"/>
    <w:rsid w:val="00352BB5"/>
    <w:rsid w:val="003534E9"/>
    <w:rsid w:val="003604F9"/>
    <w:rsid w:val="00366D5A"/>
    <w:rsid w:val="0036758E"/>
    <w:rsid w:val="00367997"/>
    <w:rsid w:val="003711D8"/>
    <w:rsid w:val="00374316"/>
    <w:rsid w:val="003743F8"/>
    <w:rsid w:val="00374E05"/>
    <w:rsid w:val="003751F2"/>
    <w:rsid w:val="003756AF"/>
    <w:rsid w:val="00377DFC"/>
    <w:rsid w:val="0038009A"/>
    <w:rsid w:val="003866B4"/>
    <w:rsid w:val="003949BD"/>
    <w:rsid w:val="003B1BA4"/>
    <w:rsid w:val="003B6FF8"/>
    <w:rsid w:val="003D5B86"/>
    <w:rsid w:val="003E316E"/>
    <w:rsid w:val="003E3DC2"/>
    <w:rsid w:val="00427BD9"/>
    <w:rsid w:val="004338B4"/>
    <w:rsid w:val="00470277"/>
    <w:rsid w:val="00474C95"/>
    <w:rsid w:val="00475825"/>
    <w:rsid w:val="00481ACD"/>
    <w:rsid w:val="00484907"/>
    <w:rsid w:val="004B2851"/>
    <w:rsid w:val="004C318D"/>
    <w:rsid w:val="004F2D8E"/>
    <w:rsid w:val="005104DC"/>
    <w:rsid w:val="00511813"/>
    <w:rsid w:val="00515051"/>
    <w:rsid w:val="005231C0"/>
    <w:rsid w:val="005445CC"/>
    <w:rsid w:val="00574F97"/>
    <w:rsid w:val="005810E5"/>
    <w:rsid w:val="0059550F"/>
    <w:rsid w:val="005B4DBF"/>
    <w:rsid w:val="005C64EF"/>
    <w:rsid w:val="005D6201"/>
    <w:rsid w:val="005E1293"/>
    <w:rsid w:val="005E2111"/>
    <w:rsid w:val="005E4655"/>
    <w:rsid w:val="005F35F9"/>
    <w:rsid w:val="006100BF"/>
    <w:rsid w:val="00631FB9"/>
    <w:rsid w:val="00641B14"/>
    <w:rsid w:val="006517E3"/>
    <w:rsid w:val="00652637"/>
    <w:rsid w:val="00664C8B"/>
    <w:rsid w:val="006777F6"/>
    <w:rsid w:val="00686238"/>
    <w:rsid w:val="00691D8A"/>
    <w:rsid w:val="00693892"/>
    <w:rsid w:val="006A6194"/>
    <w:rsid w:val="006A63CF"/>
    <w:rsid w:val="006B00FF"/>
    <w:rsid w:val="006B7D9C"/>
    <w:rsid w:val="006C460B"/>
    <w:rsid w:val="006D1C1E"/>
    <w:rsid w:val="006E7AE3"/>
    <w:rsid w:val="00703BC8"/>
    <w:rsid w:val="007116BE"/>
    <w:rsid w:val="00732F0E"/>
    <w:rsid w:val="00732FA6"/>
    <w:rsid w:val="00740F49"/>
    <w:rsid w:val="0074288D"/>
    <w:rsid w:val="007547F5"/>
    <w:rsid w:val="00761E69"/>
    <w:rsid w:val="007622C0"/>
    <w:rsid w:val="0078097B"/>
    <w:rsid w:val="007812D8"/>
    <w:rsid w:val="00784E1B"/>
    <w:rsid w:val="007A28FA"/>
    <w:rsid w:val="007A2F7A"/>
    <w:rsid w:val="007A64F5"/>
    <w:rsid w:val="007B687D"/>
    <w:rsid w:val="007B783F"/>
    <w:rsid w:val="007D7AD8"/>
    <w:rsid w:val="007E4BA2"/>
    <w:rsid w:val="0080268B"/>
    <w:rsid w:val="00805C29"/>
    <w:rsid w:val="00806C91"/>
    <w:rsid w:val="00807633"/>
    <w:rsid w:val="00831B3F"/>
    <w:rsid w:val="00836270"/>
    <w:rsid w:val="00847BD7"/>
    <w:rsid w:val="008613AD"/>
    <w:rsid w:val="00861B03"/>
    <w:rsid w:val="00871C80"/>
    <w:rsid w:val="00873D6F"/>
    <w:rsid w:val="00877B32"/>
    <w:rsid w:val="008C141C"/>
    <w:rsid w:val="008D0641"/>
    <w:rsid w:val="008D0818"/>
    <w:rsid w:val="009346A7"/>
    <w:rsid w:val="009352A1"/>
    <w:rsid w:val="00964C6A"/>
    <w:rsid w:val="00973723"/>
    <w:rsid w:val="00974774"/>
    <w:rsid w:val="00983913"/>
    <w:rsid w:val="00997DE6"/>
    <w:rsid w:val="009B159C"/>
    <w:rsid w:val="009C4B83"/>
    <w:rsid w:val="009D621C"/>
    <w:rsid w:val="009D7D13"/>
    <w:rsid w:val="009E5095"/>
    <w:rsid w:val="00A007C2"/>
    <w:rsid w:val="00A14039"/>
    <w:rsid w:val="00A34001"/>
    <w:rsid w:val="00A50332"/>
    <w:rsid w:val="00AA2E45"/>
    <w:rsid w:val="00AB0A23"/>
    <w:rsid w:val="00AD1B26"/>
    <w:rsid w:val="00AE03A7"/>
    <w:rsid w:val="00AE7B0B"/>
    <w:rsid w:val="00AF1CF5"/>
    <w:rsid w:val="00B1778D"/>
    <w:rsid w:val="00B257F8"/>
    <w:rsid w:val="00B53432"/>
    <w:rsid w:val="00B60494"/>
    <w:rsid w:val="00B638A8"/>
    <w:rsid w:val="00B742D8"/>
    <w:rsid w:val="00B81E27"/>
    <w:rsid w:val="00BA24D1"/>
    <w:rsid w:val="00BA34EC"/>
    <w:rsid w:val="00BC6EF2"/>
    <w:rsid w:val="00BD75DA"/>
    <w:rsid w:val="00BE36C4"/>
    <w:rsid w:val="00BF0473"/>
    <w:rsid w:val="00BF0A71"/>
    <w:rsid w:val="00C14B93"/>
    <w:rsid w:val="00C34D47"/>
    <w:rsid w:val="00C40265"/>
    <w:rsid w:val="00C54358"/>
    <w:rsid w:val="00C70FE4"/>
    <w:rsid w:val="00C73028"/>
    <w:rsid w:val="00C747F6"/>
    <w:rsid w:val="00C90BF5"/>
    <w:rsid w:val="00C911B0"/>
    <w:rsid w:val="00C95206"/>
    <w:rsid w:val="00CA2623"/>
    <w:rsid w:val="00CC2067"/>
    <w:rsid w:val="00CC6216"/>
    <w:rsid w:val="00CE0964"/>
    <w:rsid w:val="00CE1429"/>
    <w:rsid w:val="00CE25DE"/>
    <w:rsid w:val="00CE342A"/>
    <w:rsid w:val="00CE47C4"/>
    <w:rsid w:val="00CF2D0B"/>
    <w:rsid w:val="00D04377"/>
    <w:rsid w:val="00D06C7D"/>
    <w:rsid w:val="00D21000"/>
    <w:rsid w:val="00D4481C"/>
    <w:rsid w:val="00D46EB6"/>
    <w:rsid w:val="00D75D8F"/>
    <w:rsid w:val="00D829A4"/>
    <w:rsid w:val="00D94CAC"/>
    <w:rsid w:val="00DB3AE8"/>
    <w:rsid w:val="00DF0782"/>
    <w:rsid w:val="00DF0F93"/>
    <w:rsid w:val="00E02664"/>
    <w:rsid w:val="00E1443C"/>
    <w:rsid w:val="00E14DAA"/>
    <w:rsid w:val="00E21D13"/>
    <w:rsid w:val="00E26CEC"/>
    <w:rsid w:val="00E35C8F"/>
    <w:rsid w:val="00E44A26"/>
    <w:rsid w:val="00E471C1"/>
    <w:rsid w:val="00E51AD1"/>
    <w:rsid w:val="00E644DF"/>
    <w:rsid w:val="00E71270"/>
    <w:rsid w:val="00E769D6"/>
    <w:rsid w:val="00EA13F1"/>
    <w:rsid w:val="00EA3153"/>
    <w:rsid w:val="00EA58F8"/>
    <w:rsid w:val="00EA66AF"/>
    <w:rsid w:val="00EC06F0"/>
    <w:rsid w:val="00EC72C9"/>
    <w:rsid w:val="00ED094A"/>
    <w:rsid w:val="00ED3704"/>
    <w:rsid w:val="00ED4A8F"/>
    <w:rsid w:val="00ED7CA7"/>
    <w:rsid w:val="00EF0C3D"/>
    <w:rsid w:val="00EF1B6B"/>
    <w:rsid w:val="00EF27BA"/>
    <w:rsid w:val="00F13497"/>
    <w:rsid w:val="00F13580"/>
    <w:rsid w:val="00F145D0"/>
    <w:rsid w:val="00F17BF6"/>
    <w:rsid w:val="00F3621C"/>
    <w:rsid w:val="00F43966"/>
    <w:rsid w:val="00F60BA3"/>
    <w:rsid w:val="00F651D6"/>
    <w:rsid w:val="00F824B4"/>
    <w:rsid w:val="00F82A15"/>
    <w:rsid w:val="00F86A0A"/>
    <w:rsid w:val="00FC67C6"/>
    <w:rsid w:val="00FD1FC6"/>
    <w:rsid w:val="00FD2DA0"/>
    <w:rsid w:val="00FD4692"/>
    <w:rsid w:val="00FD6D60"/>
    <w:rsid w:val="00FD713C"/>
    <w:rsid w:val="00FD7944"/>
    <w:rsid w:val="00FE5D46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3394"/>
  <w15:chartTrackingRefBased/>
  <w15:docId w15:val="{10E9DF57-4D7A-4B67-98EE-9732653A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01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  <w:lang w:eastAsia="en-US" w:bidi="th-TH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E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D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C4D0-87A0-4F0E-85E6-8C00C4A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Jarupha U-taitham</cp:lastModifiedBy>
  <cp:revision>47</cp:revision>
  <cp:lastPrinted>2024-03-06T05:17:00Z</cp:lastPrinted>
  <dcterms:created xsi:type="dcterms:W3CDTF">2023-11-18T09:55:00Z</dcterms:created>
  <dcterms:modified xsi:type="dcterms:W3CDTF">2024-11-06T08:03:00Z</dcterms:modified>
</cp:coreProperties>
</file>